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0870" w14:textId="77777777" w:rsidR="0052036F" w:rsidRPr="00974B19" w:rsidRDefault="00E838C6">
      <w:pPr>
        <w:adjustRightInd/>
        <w:spacing w:line="354" w:lineRule="exact"/>
        <w:rPr>
          <w:rFonts w:asciiTheme="majorEastAsia" w:eastAsiaTheme="majorEastAsia" w:hAnsiTheme="majorEastAsia" w:cs="ＭＳ ゴシック"/>
          <w:sz w:val="18"/>
          <w:szCs w:val="20"/>
        </w:rPr>
      </w:pPr>
      <w:r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【様式</w:t>
      </w:r>
      <w:r w:rsidR="00E80E94"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５</w:t>
      </w:r>
      <w:r w:rsidRPr="00974B19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</w:p>
    <w:p w14:paraId="3A3CA9D9" w14:textId="21CB794D"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 w:rsidRPr="001E4148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57CB9D" wp14:editId="492B2412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9E92F" w14:textId="77777777"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06349" w14:textId="77777777"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57CB9D"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939E92F" w14:textId="77777777"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C206349" w14:textId="77777777"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3CE" w:rsidRPr="001E4148">
        <w:rPr>
          <w:rFonts w:ascii="ＭＳ 明朝" w:hAnsi="ＭＳ 明朝" w:hint="eastAsia"/>
          <w:sz w:val="18"/>
        </w:rPr>
        <w:t>令和</w:t>
      </w:r>
      <w:r w:rsidR="000070B7">
        <w:rPr>
          <w:rFonts w:ascii="ＭＳ 明朝" w:hAnsi="ＭＳ 明朝" w:hint="eastAsia"/>
          <w:sz w:val="18"/>
        </w:rPr>
        <w:t>７</w:t>
      </w:r>
      <w:r w:rsidR="000A1C51" w:rsidRPr="001E4148">
        <w:rPr>
          <w:rFonts w:ascii="ＭＳ 明朝" w:hAnsi="ＭＳ 明朝" w:hint="eastAsia"/>
          <w:sz w:val="18"/>
        </w:rPr>
        <w:t>（20</w:t>
      </w:r>
      <w:r w:rsidR="000070B7">
        <w:rPr>
          <w:rFonts w:ascii="ＭＳ 明朝" w:hAnsi="ＭＳ 明朝" w:hint="eastAsia"/>
          <w:sz w:val="18"/>
        </w:rPr>
        <w:t>25</w:t>
      </w:r>
      <w:r w:rsidR="000A1C51" w:rsidRPr="001E4148">
        <w:rPr>
          <w:rFonts w:ascii="ＭＳ 明朝" w:hAnsi="ＭＳ 明朝" w:hint="eastAsia"/>
          <w:sz w:val="18"/>
        </w:rPr>
        <w:t>）年度中堅</w:t>
      </w:r>
      <w:r w:rsidR="000A1C51" w:rsidRPr="00272FA1">
        <w:rPr>
          <w:rFonts w:ascii="ＭＳ 明朝" w:hAnsi="ＭＳ 明朝" w:hint="eastAsia"/>
          <w:sz w:val="18"/>
        </w:rPr>
        <w:t>教諭等資質向上研修</w:t>
      </w:r>
    </w:p>
    <w:p w14:paraId="444CB8A8" w14:textId="77777777"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14:paraId="4E54E22B" w14:textId="77777777"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14:paraId="04DEFF52" w14:textId="77777777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5CFF" w14:textId="77777777"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6028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96E0" w14:textId="77777777"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EFFFF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F8D56" w14:textId="77777777"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E02D1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79F595C6" w14:textId="77777777"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14:paraId="17846049" w14:textId="77777777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D7FB47B" w14:textId="77777777"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3BADBA" w14:textId="77777777"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14:paraId="06AFE9B7" w14:textId="77777777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C6E8E56" w14:textId="77777777"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14:paraId="48574D76" w14:textId="77777777"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58438800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31C54390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77BDC3CD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460D7D2B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0E87B177" w14:textId="77777777"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14:paraId="02A268FE" w14:textId="77777777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5CFE6" w14:textId="77777777" w:rsidR="00E80E94" w:rsidRPr="00E05EA8" w:rsidRDefault="00CA01BD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 w:rsidR="002C4356">
              <w:rPr>
                <w:rFonts w:ascii="ＭＳ 明朝" w:cs="Times New Roman" w:hint="eastAsia"/>
                <w:spacing w:val="2"/>
                <w:u w:val="single"/>
              </w:rPr>
              <w:t>、学習指導上の課題解決に向け</w:t>
            </w:r>
            <w:r w:rsidR="007478E7">
              <w:rPr>
                <w:rFonts w:ascii="ＭＳ 明朝" w:cs="Times New Roman" w:hint="eastAsia"/>
                <w:spacing w:val="2"/>
                <w:u w:val="single"/>
              </w:rPr>
              <w:t>た</w:t>
            </w:r>
            <w:r w:rsidR="00F53F6A">
              <w:rPr>
                <w:rFonts w:ascii="ＭＳ 明朝" w:cs="Times New Roman" w:hint="eastAsia"/>
                <w:spacing w:val="2"/>
                <w:u w:val="single"/>
              </w:rPr>
              <w:t>提案内容</w:t>
            </w:r>
          </w:p>
          <w:p w14:paraId="652569CB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587646" w14:textId="77777777" w:rsidR="00E80E94" w:rsidRPr="00F53F6A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7BE39FD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C38197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4F6029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28EAB9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EC18F47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14:paraId="4D9D686E" w14:textId="77777777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95B7" w14:textId="77777777"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14:paraId="1756653A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76211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6E0199E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4386F6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F9D468F" w14:textId="77777777"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FA8C8D1" w14:textId="77777777"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2CF749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175AA7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FD75D0" w14:textId="77777777"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2ABC22D2" w14:textId="3DA960FC" w:rsidR="00E838C6" w:rsidRDefault="002E4800" w:rsidP="002E4800">
      <w:pPr>
        <w:adjustRightInd/>
        <w:spacing w:line="360" w:lineRule="auto"/>
        <w:ind w:right="140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1E4148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 w:hint="eastAsia"/>
          <w:spacing w:val="2"/>
        </w:rPr>
        <w:t xml:space="preserve">（　</w:t>
      </w:r>
      <w:r w:rsidR="00681B1C">
        <w:rPr>
          <w:rFonts w:ascii="ＭＳ 明朝" w:cs="Times New Roman"/>
          <w:spacing w:val="2"/>
        </w:rPr>
        <w:t xml:space="preserve">　　　</w:t>
      </w:r>
      <w:r w:rsidR="00681B1C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月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14:paraId="0E90AA7C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14:paraId="5EE90281" w14:textId="33D2EBB5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1E4148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2C11F631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14:paraId="481E7BC9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14:paraId="547F9A85" w14:textId="77777777" w:rsidR="00E80E94" w:rsidRPr="00974B19" w:rsidRDefault="00162772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Theme="majorEastAsia" w:eastAsiaTheme="majorEastAsia" w:hAnsiTheme="majorEastAsia" w:cs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39ECF" wp14:editId="66C01DA0">
                <wp:simplePos x="0" y="0"/>
                <wp:positionH relativeFrom="column">
                  <wp:posOffset>2743200</wp:posOffset>
                </wp:positionH>
                <wp:positionV relativeFrom="paragraph">
                  <wp:posOffset>374015</wp:posOffset>
                </wp:positionV>
                <wp:extent cx="628650" cy="266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E6410" w14:textId="77777777" w:rsidR="00162772" w:rsidRPr="00E02C3F" w:rsidRDefault="00162772" w:rsidP="0016277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22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9ECF" id="テキスト ボックス 5" o:spid="_x0000_s1029" type="#_x0000_t202" style="position:absolute;left:0;text-align:left;margin-left:3in;margin-top:29.4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" stroked="f">
                <v:textbox inset="5.85pt,.7pt,5.85pt,.7pt">
                  <w:txbxContent>
                    <w:p w14:paraId="526E6410" w14:textId="77777777" w:rsidR="00162772" w:rsidRPr="00E02C3F" w:rsidRDefault="00162772" w:rsidP="0016277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22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52036F">
        <w:rPr>
          <w:rFonts w:ascii="ＭＳ 明朝" w:cs="Times New Roman" w:hint="eastAsia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285D" w14:textId="77777777" w:rsidR="00CB25CD" w:rsidRDefault="00CB25CD">
      <w:r>
        <w:separator/>
      </w:r>
    </w:p>
  </w:endnote>
  <w:endnote w:type="continuationSeparator" w:id="0">
    <w:p w14:paraId="086F770C" w14:textId="77777777"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98A6" w14:textId="77777777"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6654" w14:textId="77777777"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4F9A38" w14:textId="77777777"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070B7"/>
    <w:rsid w:val="00022506"/>
    <w:rsid w:val="00031699"/>
    <w:rsid w:val="00041778"/>
    <w:rsid w:val="000A1C51"/>
    <w:rsid w:val="001171F1"/>
    <w:rsid w:val="0013103E"/>
    <w:rsid w:val="00162772"/>
    <w:rsid w:val="001E4148"/>
    <w:rsid w:val="00225445"/>
    <w:rsid w:val="00237407"/>
    <w:rsid w:val="00237673"/>
    <w:rsid w:val="00250240"/>
    <w:rsid w:val="002C4356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A53CE"/>
    <w:rsid w:val="005D3C12"/>
    <w:rsid w:val="00674276"/>
    <w:rsid w:val="00681B1C"/>
    <w:rsid w:val="00695039"/>
    <w:rsid w:val="007478E7"/>
    <w:rsid w:val="007A4691"/>
    <w:rsid w:val="007D5068"/>
    <w:rsid w:val="00837E0A"/>
    <w:rsid w:val="00870594"/>
    <w:rsid w:val="00974B19"/>
    <w:rsid w:val="009A051D"/>
    <w:rsid w:val="00A012D6"/>
    <w:rsid w:val="00A86967"/>
    <w:rsid w:val="00AF70BB"/>
    <w:rsid w:val="00B36896"/>
    <w:rsid w:val="00B65386"/>
    <w:rsid w:val="00CA01BD"/>
    <w:rsid w:val="00CB25CD"/>
    <w:rsid w:val="00CC7A8D"/>
    <w:rsid w:val="00D432AE"/>
    <w:rsid w:val="00D64985"/>
    <w:rsid w:val="00E6680F"/>
    <w:rsid w:val="00E80E94"/>
    <w:rsid w:val="00E8160A"/>
    <w:rsid w:val="00E81E91"/>
    <w:rsid w:val="00E838C6"/>
    <w:rsid w:val="00EE3413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4EAAFD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81E1-AE6C-4772-B445-741FF64A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19-04-04T05:54:00Z</dcterms:created>
  <dcterms:modified xsi:type="dcterms:W3CDTF">2024-12-26T00:59:00Z</dcterms:modified>
</cp:coreProperties>
</file>